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quinhentos e um reais e sessenta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/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Complemento 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9.001 - Auxílio Transporte, a favor dos Funcionários do CRTR 19ª Regiã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SINETRAM – SIND EMP TRANSP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